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C5" w:rsidRPr="00537D8C" w:rsidRDefault="009C75C5" w:rsidP="009C75C5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_</w:t>
      </w:r>
      <w:r w:rsidRPr="009205D6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ое искус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920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9C75C5" w:rsidRPr="00525EF5" w:rsidRDefault="009C75C5" w:rsidP="009C75C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046F7F" w:rsidRPr="00046F7F" w:rsidRDefault="009C75C5" w:rsidP="009C75C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 w:rsidR="00D82989">
        <w:rPr>
          <w:rFonts w:ascii="Times New Roman" w:hAnsi="Times New Roman" w:cs="Times New Roman"/>
          <w:i/>
          <w:sz w:val="28"/>
          <w:szCs w:val="28"/>
          <w:u w:val="single"/>
        </w:rPr>
        <w:t>1раз в неделю (15.04, 22.04)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402"/>
        <w:gridCol w:w="1701"/>
        <w:gridCol w:w="1383"/>
      </w:tblGrid>
      <w:tr w:rsidR="009C75C5" w:rsidRPr="00537D8C" w:rsidTr="00046F7F">
        <w:tc>
          <w:tcPr>
            <w:tcW w:w="959" w:type="dxa"/>
          </w:tcPr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402" w:type="dxa"/>
          </w:tcPr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701" w:type="dxa"/>
          </w:tcPr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C75C5" w:rsidRPr="00537D8C" w:rsidTr="00046F7F">
        <w:tc>
          <w:tcPr>
            <w:tcW w:w="959" w:type="dxa"/>
          </w:tcPr>
          <w:p w:rsidR="009C75C5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9C75C5"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6" w:type="dxa"/>
          </w:tcPr>
          <w:p w:rsidR="009C75C5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чем рассказывают гербы и эмблемы</w:t>
            </w:r>
          </w:p>
        </w:tc>
        <w:tc>
          <w:tcPr>
            <w:tcW w:w="3402" w:type="dxa"/>
          </w:tcPr>
          <w:p w:rsidR="009C75C5" w:rsidRDefault="00046F7F" w:rsidP="00F23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563AC7" w:rsidRPr="00D17E1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: для 5 класса</w:t>
            </w:r>
            <w:r w:rsidR="00563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AC7" w:rsidRPr="00D17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17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</w:t>
            </w:r>
          </w:p>
          <w:p w:rsidR="00563AC7" w:rsidRPr="00537D8C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75C5" w:rsidRDefault="009C75C5" w:rsidP="00F234ED"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46F7F" w:rsidRDefault="009F565B" w:rsidP="00F234ED">
            <w:hyperlink r:id="rId6" w:history="1">
              <w:r w:rsidR="00046F7F" w:rsidRPr="00986BAE">
                <w:rPr>
                  <w:rStyle w:val="a3"/>
                </w:rPr>
                <w:t>https://resh.edu.ru/subject/lesson/7837/start/267267/-</w:t>
              </w:r>
            </w:hyperlink>
          </w:p>
          <w:p w:rsidR="00563AC7" w:rsidRPr="00563AC7" w:rsidRDefault="00563AC7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7F" w:rsidRPr="00563AC7" w:rsidRDefault="00D82989" w:rsidP="00F23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AC7">
              <w:rPr>
                <w:rFonts w:ascii="Times New Roman" w:hAnsi="Times New Roman" w:cs="Times New Roman"/>
                <w:sz w:val="24"/>
                <w:szCs w:val="24"/>
              </w:rPr>
              <w:t>Урок 13-14</w:t>
            </w:r>
          </w:p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5C5" w:rsidRPr="00537D8C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4</w:t>
            </w:r>
          </w:p>
        </w:tc>
        <w:tc>
          <w:tcPr>
            <w:tcW w:w="1383" w:type="dxa"/>
          </w:tcPr>
          <w:p w:rsidR="00563AC7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24, з. №1 после парагра</w:t>
            </w:r>
          </w:p>
          <w:p w:rsidR="009C75C5" w:rsidRPr="00537D8C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</w:t>
            </w:r>
          </w:p>
        </w:tc>
      </w:tr>
      <w:tr w:rsidR="009C75C5" w:rsidRPr="00537D8C" w:rsidTr="00046F7F">
        <w:tc>
          <w:tcPr>
            <w:tcW w:w="959" w:type="dxa"/>
          </w:tcPr>
          <w:p w:rsidR="009C75C5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9C75C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C75C5"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6" w:type="dxa"/>
          </w:tcPr>
          <w:p w:rsidR="009C75C5" w:rsidRPr="00537D8C" w:rsidRDefault="00046F7F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3402" w:type="dxa"/>
          </w:tcPr>
          <w:p w:rsidR="009C75C5" w:rsidRPr="00537D8C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Pr="00D17E1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: для 5 класса</w:t>
            </w:r>
          </w:p>
          <w:p w:rsidR="00D82989" w:rsidRDefault="00046F7F" w:rsidP="00046F7F">
            <w:pPr>
              <w:rPr>
                <w:rFonts w:ascii="Times New Roman" w:hAnsi="Times New Roman"/>
                <w:sz w:val="24"/>
                <w:szCs w:val="24"/>
              </w:rPr>
            </w:pPr>
            <w:r w:rsidRPr="00D17E17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</w:t>
            </w:r>
          </w:p>
          <w:p w:rsidR="00563AC7" w:rsidRDefault="00563AC7" w:rsidP="00046F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F7F" w:rsidRPr="00563AC7" w:rsidRDefault="00563AC7" w:rsidP="00046F7F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46F7F" w:rsidRDefault="009F565B" w:rsidP="00046F7F">
            <w:hyperlink r:id="rId8" w:history="1">
              <w:r w:rsidR="00046F7F" w:rsidRPr="00986BAE">
                <w:rPr>
                  <w:rStyle w:val="a3"/>
                </w:rPr>
                <w:t>https://resh.edu.ru/subject/lesson/7837/start/267267/-</w:t>
              </w:r>
            </w:hyperlink>
          </w:p>
          <w:p w:rsidR="00563AC7" w:rsidRDefault="00563AC7" w:rsidP="00046F7F"/>
          <w:p w:rsidR="00046F7F" w:rsidRPr="00563AC7" w:rsidRDefault="00D82989" w:rsidP="00046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AC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46F7F" w:rsidRPr="00563A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75C5" w:rsidRPr="00537D8C" w:rsidRDefault="009C75C5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5C5" w:rsidRPr="00537D8C" w:rsidRDefault="00563AC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0</w:t>
            </w:r>
          </w:p>
        </w:tc>
        <w:tc>
          <w:tcPr>
            <w:tcW w:w="1383" w:type="dxa"/>
          </w:tcPr>
          <w:p w:rsidR="009C75C5" w:rsidRPr="00563AC7" w:rsidRDefault="00563AC7" w:rsidP="004E62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  <w:r w:rsidR="004E6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</w:t>
            </w:r>
          </w:p>
        </w:tc>
      </w:tr>
    </w:tbl>
    <w:p w:rsidR="00291D11" w:rsidRDefault="00291D11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Pr="00563AC7" w:rsidRDefault="00046F7F"/>
    <w:p w:rsidR="00046F7F" w:rsidRDefault="00046F7F"/>
    <w:p w:rsidR="00046F7F" w:rsidRPr="00537D8C" w:rsidRDefault="00046F7F" w:rsidP="00046F7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>Предмет __</w:t>
      </w:r>
      <w:r w:rsidRPr="00CF6BC1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ое искусство   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046F7F" w:rsidRPr="00525EF5" w:rsidRDefault="00046F7F" w:rsidP="00046F7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046F7F" w:rsidRPr="00046F7F" w:rsidRDefault="00046F7F" w:rsidP="00046F7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</w:t>
      </w:r>
      <w:r w:rsidR="009205D6">
        <w:rPr>
          <w:rFonts w:ascii="Times New Roman" w:hAnsi="Times New Roman" w:cs="Times New Roman"/>
          <w:i/>
          <w:sz w:val="28"/>
          <w:szCs w:val="28"/>
          <w:u w:val="single"/>
        </w:rPr>
        <w:t>1раз в неделю (16.04,  23.04)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686"/>
        <w:gridCol w:w="1417"/>
        <w:gridCol w:w="1383"/>
      </w:tblGrid>
      <w:tr w:rsidR="00046F7F" w:rsidRPr="00537D8C" w:rsidTr="00F234ED">
        <w:tc>
          <w:tcPr>
            <w:tcW w:w="959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17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046F7F" w:rsidRPr="00537D8C" w:rsidTr="00F234ED">
        <w:tc>
          <w:tcPr>
            <w:tcW w:w="959" w:type="dxa"/>
          </w:tcPr>
          <w:p w:rsidR="00046F7F" w:rsidRPr="00D82989" w:rsidRDefault="00D82989" w:rsidP="00F234E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9/04</w:t>
            </w:r>
          </w:p>
        </w:tc>
        <w:tc>
          <w:tcPr>
            <w:tcW w:w="2126" w:type="dxa"/>
          </w:tcPr>
          <w:p w:rsidR="00046F7F" w:rsidRPr="00D82989" w:rsidRDefault="00D82989" w:rsidP="00D829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3686" w:type="dxa"/>
          </w:tcPr>
          <w:p w:rsidR="00046F7F" w:rsidRPr="00537D8C" w:rsidRDefault="00D82989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0D3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3490" w:rsidRPr="00D17E17">
              <w:rPr>
                <w:rFonts w:ascii="Times New Roman" w:hAnsi="Times New Roman"/>
                <w:spacing w:val="-16"/>
                <w:sz w:val="24"/>
                <w:szCs w:val="24"/>
              </w:rPr>
              <w:t>Изобразительное  искусство. Искусство в жизни человека для</w:t>
            </w:r>
            <w:r w:rsidR="000D349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0D3490" w:rsidRPr="00D17E1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6 класса. </w:t>
            </w:r>
            <w:r w:rsidR="000D349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 </w:t>
            </w:r>
            <w:r w:rsidRPr="00D17E17">
              <w:rPr>
                <w:rFonts w:ascii="Times New Roman" w:hAnsi="Times New Roman"/>
                <w:spacing w:val="-16"/>
                <w:sz w:val="24"/>
                <w:szCs w:val="24"/>
              </w:rPr>
              <w:t>Неменская  Л.А..-</w:t>
            </w:r>
          </w:p>
          <w:p w:rsidR="000D3490" w:rsidRDefault="000D3490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046F7F" w:rsidRPr="00537D8C" w:rsidRDefault="00046F7F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46F7F" w:rsidRDefault="009F565B" w:rsidP="00F234ED">
            <w:hyperlink r:id="rId10" w:history="1">
              <w:r w:rsidR="00D82989" w:rsidRPr="00986BAE">
                <w:rPr>
                  <w:rStyle w:val="a3"/>
                </w:rPr>
                <w:t>https://resh.edu.ru/subject/lesson/7892/main/266681/-</w:t>
              </w:r>
            </w:hyperlink>
            <w:r w:rsidR="009205D6">
              <w:t xml:space="preserve">  </w:t>
            </w:r>
          </w:p>
          <w:p w:rsidR="000D3490" w:rsidRDefault="000D3490" w:rsidP="00F234ED"/>
          <w:p w:rsidR="009205D6" w:rsidRDefault="000D3490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C7"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  <w:p w:rsidR="00563AC7" w:rsidRPr="00563AC7" w:rsidRDefault="00563AC7" w:rsidP="00F23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F7F" w:rsidRPr="00537D8C" w:rsidRDefault="000D3490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тр.135</w:t>
            </w:r>
          </w:p>
        </w:tc>
        <w:tc>
          <w:tcPr>
            <w:tcW w:w="1383" w:type="dxa"/>
          </w:tcPr>
          <w:p w:rsidR="00046F7F" w:rsidRDefault="000D3490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41 Вопросы и задания</w:t>
            </w:r>
          </w:p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6F7F" w:rsidRPr="00537D8C" w:rsidTr="00F234ED">
        <w:tc>
          <w:tcPr>
            <w:tcW w:w="959" w:type="dxa"/>
          </w:tcPr>
          <w:p w:rsidR="00046F7F" w:rsidRPr="00D82989" w:rsidRDefault="00D82989" w:rsidP="00F234E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/04</w:t>
            </w:r>
          </w:p>
        </w:tc>
        <w:tc>
          <w:tcPr>
            <w:tcW w:w="2126" w:type="dxa"/>
          </w:tcPr>
          <w:p w:rsidR="00046F7F" w:rsidRPr="00537D8C" w:rsidRDefault="00D82989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ила воздушной и линейной перспективы</w:t>
            </w:r>
          </w:p>
        </w:tc>
        <w:tc>
          <w:tcPr>
            <w:tcW w:w="3686" w:type="dxa"/>
          </w:tcPr>
          <w:p w:rsidR="00563AC7" w:rsidRDefault="00D82989" w:rsidP="00F234ED">
            <w:pPr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563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17E1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Изобразительное  искусство. Искусство в жизни человека. </w:t>
            </w:r>
            <w:r w:rsidR="00563AC7" w:rsidRPr="00D17E1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ля 6 класса </w:t>
            </w:r>
            <w:r w:rsidR="00563AC7">
              <w:rPr>
                <w:rFonts w:ascii="Times New Roman" w:hAnsi="Times New Roman"/>
                <w:spacing w:val="-16"/>
                <w:sz w:val="24"/>
                <w:szCs w:val="24"/>
              </w:rPr>
              <w:t>.</w:t>
            </w:r>
          </w:p>
          <w:p w:rsidR="00563AC7" w:rsidRDefault="00563AC7" w:rsidP="00F234ED">
            <w:pPr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17E1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Неменская  Л.А. </w:t>
            </w:r>
          </w:p>
          <w:p w:rsidR="00563AC7" w:rsidRDefault="00563AC7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046F7F" w:rsidRPr="00537D8C" w:rsidRDefault="00046F7F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46F7F" w:rsidRDefault="009F565B" w:rsidP="00F234ED">
            <w:hyperlink r:id="rId12" w:history="1">
              <w:r w:rsidR="009205D6" w:rsidRPr="00986BAE">
                <w:rPr>
                  <w:rStyle w:val="a3"/>
                </w:rPr>
                <w:t>https://resh.edu.ru/subject/lesson/7892/main/266681/-</w:t>
              </w:r>
            </w:hyperlink>
            <w:r w:rsidR="009205D6">
              <w:t xml:space="preserve"> </w:t>
            </w:r>
          </w:p>
          <w:p w:rsidR="009205D6" w:rsidRDefault="00563AC7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C7"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563AC7" w:rsidRPr="00563AC7" w:rsidRDefault="00563AC7" w:rsidP="00F23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AC7" w:rsidRPr="00537D8C" w:rsidRDefault="00563AC7" w:rsidP="00563A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тр.146</w:t>
            </w:r>
          </w:p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46F7F" w:rsidRPr="00537D8C" w:rsidRDefault="000D3490" w:rsidP="009205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47, задания 1-3</w:t>
            </w:r>
          </w:p>
        </w:tc>
      </w:tr>
    </w:tbl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046F7F" w:rsidRDefault="00046F7F"/>
    <w:p w:rsidR="009205D6" w:rsidRPr="00537D8C" w:rsidRDefault="009205D6" w:rsidP="009205D6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>Предмет __</w:t>
      </w:r>
      <w:r w:rsidRPr="00CF6BC1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   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9205D6" w:rsidRPr="00525EF5" w:rsidRDefault="009205D6" w:rsidP="009205D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9205D6" w:rsidRPr="00046F7F" w:rsidRDefault="009205D6" w:rsidP="009205D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</w:t>
      </w:r>
      <w:r w:rsidR="00977256">
        <w:rPr>
          <w:rFonts w:ascii="Times New Roman" w:hAnsi="Times New Roman" w:cs="Times New Roman"/>
          <w:i/>
          <w:sz w:val="28"/>
          <w:szCs w:val="28"/>
          <w:u w:val="single"/>
        </w:rPr>
        <w:t>1раз в неделю (14.04,  2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04)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686"/>
        <w:gridCol w:w="1417"/>
        <w:gridCol w:w="1383"/>
      </w:tblGrid>
      <w:tr w:rsidR="009205D6" w:rsidRPr="00537D8C" w:rsidTr="00F234ED">
        <w:tc>
          <w:tcPr>
            <w:tcW w:w="959" w:type="dxa"/>
          </w:tcPr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17" w:type="dxa"/>
          </w:tcPr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205D6" w:rsidRPr="00537D8C" w:rsidTr="00F234ED">
        <w:tc>
          <w:tcPr>
            <w:tcW w:w="959" w:type="dxa"/>
          </w:tcPr>
          <w:p w:rsidR="009205D6" w:rsidRPr="00CF6BC1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04</w:t>
            </w:r>
          </w:p>
        </w:tc>
        <w:tc>
          <w:tcPr>
            <w:tcW w:w="2126" w:type="dxa"/>
          </w:tcPr>
          <w:p w:rsidR="009205D6" w:rsidRPr="00D82989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ь смелым. Имей смелость сказать злу «нет»</w:t>
            </w:r>
          </w:p>
        </w:tc>
        <w:tc>
          <w:tcPr>
            <w:tcW w:w="3686" w:type="dxa"/>
          </w:tcPr>
          <w:p w:rsidR="000D3490" w:rsidRPr="000D3490" w:rsidRDefault="009205D6" w:rsidP="00F23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0D3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DE9" w:rsidRPr="000D3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CF6BC1" w:rsidRPr="000D3490" w:rsidRDefault="006F3DE9" w:rsidP="00F234ED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D3490">
              <w:rPr>
                <w:rFonts w:ascii="Times New Roman" w:eastAsia="Calibri" w:hAnsi="Times New Roman" w:cs="Times New Roman"/>
                <w:sz w:val="24"/>
                <w:szCs w:val="24"/>
              </w:rPr>
              <w:t>6 класс. Учебник под редакцией Л.Н. Боголюбова, Л.Ф. Ивановой.</w:t>
            </w:r>
          </w:p>
          <w:p w:rsidR="000D3490" w:rsidRDefault="000D3490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9205D6" w:rsidRPr="00537D8C" w:rsidRDefault="009205D6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9205D6" w:rsidRDefault="009F565B" w:rsidP="00F234ED">
            <w:hyperlink r:id="rId14" w:history="1">
              <w:r w:rsidR="009205D6" w:rsidRPr="00986BAE">
                <w:rPr>
                  <w:rStyle w:val="a3"/>
                </w:rPr>
                <w:t>https://resh.edu.ru/subject/lesson/7892/main/266681/-</w:t>
              </w:r>
            </w:hyperlink>
            <w:r w:rsidR="006C08F3">
              <w:t xml:space="preserve">  </w:t>
            </w:r>
          </w:p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D3490" w:rsidRPr="000D3490" w:rsidRDefault="000D3490" w:rsidP="000D34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3490">
              <w:rPr>
                <w:rFonts w:ascii="Times New Roman" w:hAnsi="Times New Roman" w:cs="Times New Roman"/>
                <w:sz w:val="24"/>
                <w:szCs w:val="24"/>
              </w:rPr>
              <w:t>§ 11 с.98</w:t>
            </w:r>
          </w:p>
          <w:p w:rsidR="006C08F3" w:rsidRPr="00537D8C" w:rsidRDefault="006C08F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98</w:t>
            </w:r>
          </w:p>
          <w:p w:rsidR="009205D6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6</w:t>
            </w:r>
          </w:p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05D6" w:rsidRPr="00537D8C" w:rsidTr="00F234ED">
        <w:tc>
          <w:tcPr>
            <w:tcW w:w="959" w:type="dxa"/>
          </w:tcPr>
          <w:p w:rsidR="009205D6" w:rsidRPr="00D82989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9205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4</w:t>
            </w:r>
          </w:p>
        </w:tc>
        <w:tc>
          <w:tcPr>
            <w:tcW w:w="2126" w:type="dxa"/>
          </w:tcPr>
          <w:p w:rsidR="009205D6" w:rsidRPr="00537D8C" w:rsidRDefault="00CF6BC1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овек и человечность</w:t>
            </w:r>
          </w:p>
        </w:tc>
        <w:tc>
          <w:tcPr>
            <w:tcW w:w="3686" w:type="dxa"/>
          </w:tcPr>
          <w:p w:rsidR="000D3490" w:rsidRPr="000D3490" w:rsidRDefault="009205D6" w:rsidP="00F23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0D3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DE9" w:rsidRPr="000D3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CF6BC1" w:rsidRPr="000D3490" w:rsidRDefault="006F3DE9" w:rsidP="00F234ED">
            <w:pPr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D3490">
              <w:rPr>
                <w:rFonts w:ascii="Times New Roman" w:eastAsia="Calibri" w:hAnsi="Times New Roman" w:cs="Times New Roman"/>
                <w:sz w:val="24"/>
                <w:szCs w:val="24"/>
              </w:rPr>
              <w:t>6 класс. Учебник под редакцией Л.Н. Боголюбова, Л.Ф. Ивановой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0D3490" w:rsidRDefault="000D3490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9205D6" w:rsidRPr="00537D8C" w:rsidRDefault="009205D6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9205D6" w:rsidRDefault="009F565B" w:rsidP="00F234ED">
            <w:hyperlink r:id="rId16" w:history="1">
              <w:r w:rsidR="009205D6" w:rsidRPr="00986BAE">
                <w:rPr>
                  <w:rStyle w:val="a3"/>
                </w:rPr>
                <w:t>https://resh.edu.ru/subject/lesson/7892/main/266681/-</w:t>
              </w:r>
            </w:hyperlink>
            <w:r w:rsidR="006C08F3">
              <w:t xml:space="preserve"> </w:t>
            </w:r>
          </w:p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D3490" w:rsidRPr="000D3490" w:rsidRDefault="000D3490" w:rsidP="000D34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3490">
              <w:rPr>
                <w:rFonts w:ascii="Times New Roman" w:hAnsi="Times New Roman" w:cs="Times New Roman"/>
                <w:sz w:val="24"/>
                <w:szCs w:val="24"/>
              </w:rPr>
              <w:t>§ 12 с.100</w:t>
            </w:r>
          </w:p>
          <w:p w:rsidR="009205D6" w:rsidRPr="00537D8C" w:rsidRDefault="009205D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9205D6" w:rsidRDefault="006C08F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 работа №5 вар. 1</w:t>
            </w:r>
          </w:p>
          <w:p w:rsidR="006C08F3" w:rsidRPr="00537D8C" w:rsidRDefault="006C08F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)</w:t>
            </w:r>
          </w:p>
        </w:tc>
      </w:tr>
    </w:tbl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9205D6" w:rsidRDefault="009205D6"/>
    <w:p w:rsidR="00CF6BC1" w:rsidRDefault="00CF6BC1"/>
    <w:p w:rsidR="00CF6BC1" w:rsidRDefault="00CF6BC1"/>
    <w:p w:rsidR="00046F7F" w:rsidRPr="00537D8C" w:rsidRDefault="00046F7F" w:rsidP="00046F7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>Предмет __</w:t>
      </w:r>
      <w:r w:rsidRPr="007229CD">
        <w:rPr>
          <w:rFonts w:ascii="Times New Roman" w:hAnsi="Times New Roman" w:cs="Times New Roman"/>
          <w:b/>
          <w:i/>
          <w:sz w:val="28"/>
          <w:szCs w:val="28"/>
          <w:u w:val="single"/>
        </w:rPr>
        <w:t>Изобразительное искусство   7 класс</w:t>
      </w:r>
      <w:r w:rsidRPr="007229CD">
        <w:rPr>
          <w:rFonts w:ascii="Times New Roman" w:hAnsi="Times New Roman" w:cs="Times New Roman"/>
          <w:b/>
          <w:i/>
          <w:sz w:val="28"/>
          <w:szCs w:val="28"/>
        </w:rPr>
        <w:t>_____________</w:t>
      </w:r>
    </w:p>
    <w:p w:rsidR="00046F7F" w:rsidRPr="00525EF5" w:rsidRDefault="00046F7F" w:rsidP="00046F7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046F7F" w:rsidRPr="00046F7F" w:rsidRDefault="00046F7F" w:rsidP="00046F7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</w:t>
      </w:r>
      <w:r w:rsidR="009205D6">
        <w:rPr>
          <w:rFonts w:ascii="Times New Roman" w:hAnsi="Times New Roman" w:cs="Times New Roman"/>
          <w:i/>
          <w:sz w:val="28"/>
          <w:szCs w:val="28"/>
          <w:u w:val="single"/>
        </w:rPr>
        <w:t xml:space="preserve">1раз в неделю 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 w:rsidR="007229CD">
        <w:rPr>
          <w:rFonts w:ascii="Times New Roman" w:hAnsi="Times New Roman" w:cs="Times New Roman"/>
          <w:i/>
          <w:sz w:val="28"/>
          <w:szCs w:val="28"/>
          <w:u w:val="single"/>
        </w:rPr>
        <w:t>(14.04, 21.04)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686"/>
        <w:gridCol w:w="1417"/>
        <w:gridCol w:w="1383"/>
      </w:tblGrid>
      <w:tr w:rsidR="00046F7F" w:rsidRPr="00537D8C" w:rsidTr="00F234ED">
        <w:tc>
          <w:tcPr>
            <w:tcW w:w="959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17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046F7F" w:rsidRPr="00537D8C" w:rsidRDefault="00046F7F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046F7F" w:rsidRPr="00537D8C" w:rsidTr="00F234ED">
        <w:tc>
          <w:tcPr>
            <w:tcW w:w="959" w:type="dxa"/>
          </w:tcPr>
          <w:p w:rsidR="00046F7F" w:rsidRPr="00537D8C" w:rsidRDefault="0097725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4</w:t>
            </w:r>
          </w:p>
        </w:tc>
        <w:tc>
          <w:tcPr>
            <w:tcW w:w="2126" w:type="dxa"/>
          </w:tcPr>
          <w:p w:rsidR="00046F7F" w:rsidRPr="00537D8C" w:rsidRDefault="0097725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зайн пространственно-вещной среды интерьера</w:t>
            </w:r>
          </w:p>
        </w:tc>
        <w:tc>
          <w:tcPr>
            <w:tcW w:w="3686" w:type="dxa"/>
          </w:tcPr>
          <w:p w:rsidR="004E62FD" w:rsidRDefault="00046F7F" w:rsidP="00722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4E62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62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: «</w:t>
            </w:r>
            <w:r w:rsidR="004E62FD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архитек</w:t>
            </w:r>
            <w:r w:rsidR="004E62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в жизни человека»</w:t>
            </w:r>
          </w:p>
          <w:p w:rsidR="007229CD" w:rsidRDefault="004E62FD" w:rsidP="00722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9C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</w:t>
            </w:r>
            <w:r w:rsidR="007229CD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BC1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итерских, Г.Е.Гуров под редакцией Б.М.Неменског</w:t>
            </w:r>
            <w:r w:rsidR="0072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</w:p>
          <w:p w:rsidR="000D3490" w:rsidRDefault="000D3490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046F7F" w:rsidRPr="00537D8C" w:rsidRDefault="00046F7F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977256" w:rsidRDefault="009F565B" w:rsidP="007229CD">
            <w:hyperlink r:id="rId18" w:history="1">
              <w:r w:rsidR="007229CD">
                <w:rPr>
                  <w:rStyle w:val="a3"/>
                </w:rPr>
                <w:t>https://resh.edu.ru/subject/7/</w:t>
              </w:r>
            </w:hyperlink>
            <w:r w:rsidR="007229CD">
              <w:t xml:space="preserve">  </w:t>
            </w:r>
          </w:p>
          <w:p w:rsidR="000D3490" w:rsidRDefault="000D3490" w:rsidP="007229CD"/>
          <w:p w:rsidR="007229CD" w:rsidRDefault="007229CD" w:rsidP="0072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90">
              <w:rPr>
                <w:rFonts w:ascii="Times New Roman" w:hAnsi="Times New Roman" w:cs="Times New Roman"/>
                <w:sz w:val="24"/>
                <w:szCs w:val="24"/>
              </w:rPr>
              <w:t>Раздел 15, урок 12</w:t>
            </w:r>
          </w:p>
          <w:p w:rsidR="000D3490" w:rsidRPr="000D3490" w:rsidRDefault="000D3490" w:rsidP="0072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3490" w:rsidRDefault="000D3490" w:rsidP="000D3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20-125</w:t>
            </w:r>
          </w:p>
          <w:p w:rsidR="007229CD" w:rsidRPr="00537D8C" w:rsidRDefault="007229CD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25</w:t>
            </w:r>
          </w:p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</w:t>
            </w:r>
          </w:p>
          <w:p w:rsidR="00046F7F" w:rsidRPr="00537D8C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 или б)</w:t>
            </w:r>
          </w:p>
        </w:tc>
      </w:tr>
      <w:tr w:rsidR="00046F7F" w:rsidRPr="00537D8C" w:rsidTr="00F234ED">
        <w:tc>
          <w:tcPr>
            <w:tcW w:w="959" w:type="dxa"/>
          </w:tcPr>
          <w:p w:rsidR="00046F7F" w:rsidRPr="00537D8C" w:rsidRDefault="00977256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2126" w:type="dxa"/>
          </w:tcPr>
          <w:p w:rsidR="00046F7F" w:rsidRDefault="00977256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лава 5.Природа и архитектура.</w:t>
            </w:r>
          </w:p>
          <w:p w:rsidR="00977256" w:rsidRPr="00537D8C" w:rsidRDefault="00977256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3686" w:type="dxa"/>
          </w:tcPr>
          <w:p w:rsidR="00977256" w:rsidRDefault="00046F7F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4E62FD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: « Дизайн и архитектура в жизни человека </w:t>
            </w:r>
            <w:r w:rsidR="007229CD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7 класс</w:t>
            </w:r>
            <w:r w:rsidR="0072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CF6BC1" w:rsidRPr="00D1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итерских, Г.Е.Гуров под редакцией Б.М.Неменского. </w:t>
            </w:r>
          </w:p>
          <w:p w:rsidR="000D3490" w:rsidRDefault="000D3490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F7F" w:rsidRPr="00537D8C" w:rsidRDefault="00046F7F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229CD" w:rsidRDefault="009F565B" w:rsidP="007229CD">
            <w:hyperlink r:id="rId20" w:history="1">
              <w:r w:rsidR="007229CD">
                <w:rPr>
                  <w:rStyle w:val="a3"/>
                </w:rPr>
                <w:t>https://resh.edu.ru/subject/7/</w:t>
              </w:r>
            </w:hyperlink>
            <w:r w:rsidR="007229CD">
              <w:t xml:space="preserve">  </w:t>
            </w:r>
          </w:p>
          <w:p w:rsidR="000D3490" w:rsidRDefault="000D3490" w:rsidP="007229CD"/>
          <w:p w:rsidR="007229CD" w:rsidRPr="000D3490" w:rsidRDefault="007229CD" w:rsidP="0072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90">
              <w:rPr>
                <w:rFonts w:ascii="Times New Roman" w:hAnsi="Times New Roman" w:cs="Times New Roman"/>
                <w:sz w:val="24"/>
                <w:szCs w:val="24"/>
              </w:rPr>
              <w:t>Раздел 15, урок 13</w:t>
            </w:r>
          </w:p>
          <w:p w:rsidR="00977256" w:rsidRPr="00537D8C" w:rsidRDefault="00977256" w:rsidP="007229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D3490" w:rsidRDefault="000D3490" w:rsidP="000D349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27-131</w:t>
            </w:r>
          </w:p>
          <w:p w:rsidR="00E83963" w:rsidRPr="00537D8C" w:rsidRDefault="00E8396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31</w:t>
            </w:r>
          </w:p>
          <w:p w:rsidR="00046F7F" w:rsidRPr="00537D8C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</w:t>
            </w:r>
          </w:p>
        </w:tc>
      </w:tr>
    </w:tbl>
    <w:p w:rsidR="00046F7F" w:rsidRDefault="00046F7F"/>
    <w:p w:rsidR="00CF6BC1" w:rsidRDefault="00CF6BC1"/>
    <w:p w:rsidR="00CF6BC1" w:rsidRDefault="00CF6BC1"/>
    <w:p w:rsidR="00CF6BC1" w:rsidRDefault="00CF6BC1"/>
    <w:p w:rsidR="00CF6BC1" w:rsidRDefault="00CF6BC1"/>
    <w:p w:rsidR="00CF6BC1" w:rsidRDefault="00CF6BC1"/>
    <w:p w:rsidR="00CF6BC1" w:rsidRDefault="00CF6BC1"/>
    <w:p w:rsidR="007229CD" w:rsidRDefault="007229CD"/>
    <w:p w:rsidR="007229CD" w:rsidRDefault="007229CD"/>
    <w:p w:rsidR="00CF6BC1" w:rsidRDefault="00CF6BC1"/>
    <w:p w:rsidR="00CF6BC1" w:rsidRPr="00537D8C" w:rsidRDefault="00CF6BC1" w:rsidP="00CF6BC1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_</w:t>
      </w:r>
      <w:r w:rsidRPr="007229CD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  7 класс</w:t>
      </w:r>
      <w:r w:rsidRPr="007229CD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CF6BC1" w:rsidRPr="00525EF5" w:rsidRDefault="00CF6BC1" w:rsidP="00CF6BC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CF6BC1" w:rsidRPr="00046F7F" w:rsidRDefault="00CF6BC1" w:rsidP="00CF6BC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раз в неделю 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 w:rsidR="000D3490">
        <w:rPr>
          <w:rFonts w:ascii="Times New Roman" w:hAnsi="Times New Roman" w:cs="Times New Roman"/>
          <w:i/>
          <w:sz w:val="28"/>
          <w:szCs w:val="28"/>
          <w:u w:val="single"/>
        </w:rPr>
        <w:t>(14.04, 21.04)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686"/>
        <w:gridCol w:w="1417"/>
        <w:gridCol w:w="1383"/>
      </w:tblGrid>
      <w:tr w:rsidR="00CF6BC1" w:rsidRPr="00537D8C" w:rsidTr="00F234ED">
        <w:tc>
          <w:tcPr>
            <w:tcW w:w="959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17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4E081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4</w:t>
            </w:r>
          </w:p>
        </w:tc>
        <w:tc>
          <w:tcPr>
            <w:tcW w:w="2126" w:type="dxa"/>
          </w:tcPr>
          <w:p w:rsidR="00CF6BC1" w:rsidRPr="00537D8C" w:rsidRDefault="00404DCD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ги, </w:t>
            </w:r>
            <w:r w:rsidR="004E0811">
              <w:rPr>
                <w:rFonts w:ascii="Times New Roman" w:hAnsi="Times New Roman" w:cs="Times New Roman"/>
                <w:i/>
                <w:sz w:val="28"/>
                <w:szCs w:val="28"/>
              </w:rPr>
              <w:t>их функции</w:t>
            </w:r>
          </w:p>
        </w:tc>
        <w:tc>
          <w:tcPr>
            <w:tcW w:w="3686" w:type="dxa"/>
          </w:tcPr>
          <w:p w:rsidR="004E0811" w:rsidRPr="004E62FD" w:rsidRDefault="00CF6BC1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6F3DE9" w:rsidRPr="004E62F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F3DE9" w:rsidRPr="004E62FD" w:rsidRDefault="004E0811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6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П</w:t>
            </w:r>
            <w:r w:rsidR="006F3DE9" w:rsidRPr="004E62FD">
              <w:rPr>
                <w:rFonts w:ascii="Times New Roman" w:eastAsia="Calibri" w:hAnsi="Times New Roman" w:cs="Times New Roman"/>
                <w:sz w:val="24"/>
                <w:szCs w:val="24"/>
              </w:rPr>
              <w:t>од редакцией Л.Н. Боголюбова, Л.Ф. Ивановой.</w:t>
            </w:r>
          </w:p>
          <w:p w:rsidR="004E62FD" w:rsidRDefault="004E62FD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CF6BC1" w:rsidRPr="00537D8C" w:rsidRDefault="00CF6BC1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BC1" w:rsidRDefault="009F565B" w:rsidP="00F234ED">
            <w:hyperlink r:id="rId22" w:history="1">
              <w:r w:rsidR="00CF6BC1" w:rsidRPr="00537D8C">
                <w:rPr>
                  <w:rStyle w:val="a3"/>
                  <w:i/>
                </w:rPr>
                <w:t>https://resh.edu.ru/subject/lesson/4910/main/23242/</w:t>
              </w:r>
            </w:hyperlink>
          </w:p>
          <w:p w:rsidR="00404DCD" w:rsidRPr="00537D8C" w:rsidRDefault="00404DCD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D3490" w:rsidRPr="004E62FD" w:rsidRDefault="000D3490" w:rsidP="000D34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 13 стр.195-112</w:t>
            </w:r>
          </w:p>
          <w:p w:rsidR="00404DCD" w:rsidRPr="00537D8C" w:rsidRDefault="00404DCD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11</w:t>
            </w:r>
          </w:p>
          <w:p w:rsidR="000D3490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лассе и дома</w:t>
            </w:r>
          </w:p>
          <w:p w:rsidR="00CF6BC1" w:rsidRPr="00537D8C" w:rsidRDefault="000D3490" w:rsidP="000D34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4E081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2126" w:type="dxa"/>
          </w:tcPr>
          <w:p w:rsidR="00CF6BC1" w:rsidRPr="00537D8C" w:rsidRDefault="004E0811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номика семьи</w:t>
            </w:r>
          </w:p>
        </w:tc>
        <w:tc>
          <w:tcPr>
            <w:tcW w:w="3686" w:type="dxa"/>
          </w:tcPr>
          <w:p w:rsidR="006F3DE9" w:rsidRPr="004E62FD" w:rsidRDefault="00CF6BC1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4E0811" w:rsidRPr="004E62F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6F3DE9" w:rsidRPr="004E62FD" w:rsidRDefault="004E0811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2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F3DE9" w:rsidRPr="004E6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чебник под редакцией Л.Н. Боголюбова, Л.Ф. Ивановой.</w:t>
            </w:r>
          </w:p>
          <w:p w:rsidR="004E62FD" w:rsidRDefault="004E62FD" w:rsidP="00F234E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CF6BC1" w:rsidRPr="00537D8C" w:rsidRDefault="00CF6BC1" w:rsidP="00F234ED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BC1" w:rsidRDefault="009F565B" w:rsidP="00F234ED">
            <w:hyperlink r:id="rId24" w:history="1">
              <w:r w:rsidR="00CF6BC1" w:rsidRPr="00537D8C">
                <w:rPr>
                  <w:rStyle w:val="a3"/>
                  <w:i/>
                </w:rPr>
                <w:t>https://resh.edu.ru/subject/lesson/4910/main/23242/</w:t>
              </w:r>
            </w:hyperlink>
          </w:p>
          <w:p w:rsidR="00404DCD" w:rsidRPr="00537D8C" w:rsidRDefault="00404DCD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D3490" w:rsidRPr="004E62FD" w:rsidRDefault="000D3490" w:rsidP="000D34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14 стр.112 - 118</w:t>
            </w:r>
          </w:p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CF6BC1" w:rsidRPr="00537D8C" w:rsidRDefault="000D3490" w:rsidP="004E08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118-119, В классе и дома № 2,4,5,7</w:t>
            </w:r>
          </w:p>
        </w:tc>
      </w:tr>
    </w:tbl>
    <w:p w:rsidR="00CF6BC1" w:rsidRDefault="00CF6BC1" w:rsidP="00CF6BC1"/>
    <w:p w:rsidR="00CF6BC1" w:rsidRDefault="00CF6BC1"/>
    <w:p w:rsidR="00CF6BC1" w:rsidRDefault="00CF6BC1"/>
    <w:p w:rsidR="00CF6BC1" w:rsidRDefault="00CF6BC1"/>
    <w:p w:rsidR="00CF6BC1" w:rsidRDefault="00CF6BC1"/>
    <w:p w:rsidR="00CF6BC1" w:rsidRDefault="00CF6BC1"/>
    <w:p w:rsidR="00CF6BC1" w:rsidRDefault="00CF6BC1"/>
    <w:p w:rsidR="00CF6BC1" w:rsidRDefault="00CF6BC1"/>
    <w:p w:rsidR="006F3DE9" w:rsidRDefault="006F3DE9"/>
    <w:p w:rsidR="006F3DE9" w:rsidRDefault="006F3DE9"/>
    <w:p w:rsidR="000D3490" w:rsidRDefault="000D3490"/>
    <w:p w:rsidR="00CF6BC1" w:rsidRDefault="00CF6BC1"/>
    <w:p w:rsidR="00CF6BC1" w:rsidRPr="00537D8C" w:rsidRDefault="00CF6BC1" w:rsidP="00CF6BC1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86230D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86230D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России   7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CF6BC1" w:rsidRPr="00525EF5" w:rsidRDefault="00CF6BC1" w:rsidP="00CF6BC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>
        <w:rPr>
          <w:rFonts w:ascii="Times New Roman" w:hAnsi="Times New Roman" w:cs="Times New Roman"/>
          <w:i/>
          <w:sz w:val="28"/>
          <w:szCs w:val="28"/>
        </w:rPr>
        <w:t>консультации  89271485154 (время согласно  № урока в расписании)</w:t>
      </w:r>
    </w:p>
    <w:p w:rsidR="00CF6BC1" w:rsidRPr="00046F7F" w:rsidRDefault="00CF6BC1" w:rsidP="00CF6BC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раз в неделю </w:t>
      </w:r>
      <w:r w:rsidR="0086230D">
        <w:rPr>
          <w:rFonts w:ascii="Times New Roman" w:hAnsi="Times New Roman" w:cs="Times New Roman"/>
          <w:i/>
          <w:sz w:val="28"/>
          <w:szCs w:val="28"/>
          <w:u w:val="single"/>
        </w:rPr>
        <w:t>(09.04, 13.04, 16.04, 20.04)</w:t>
      </w: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__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126"/>
        <w:gridCol w:w="3686"/>
        <w:gridCol w:w="1417"/>
        <w:gridCol w:w="1383"/>
      </w:tblGrid>
      <w:tr w:rsidR="00CF6BC1" w:rsidRPr="00537D8C" w:rsidTr="00F234ED">
        <w:tc>
          <w:tcPr>
            <w:tcW w:w="959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17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383" w:type="dxa"/>
          </w:tcPr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D74B4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</w:t>
            </w:r>
          </w:p>
        </w:tc>
        <w:tc>
          <w:tcPr>
            <w:tcW w:w="2126" w:type="dxa"/>
          </w:tcPr>
          <w:p w:rsidR="00CF6BC1" w:rsidRDefault="00CF6BC1" w:rsidP="00F2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6A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 развитие   России в XVII  в.</w:t>
            </w:r>
          </w:p>
          <w:p w:rsidR="00CF6BC1" w:rsidRPr="00537D8C" w:rsidRDefault="00CF6BC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6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  первых Романовых:  перемены в  государственном устройстве</w:t>
            </w:r>
          </w:p>
        </w:tc>
        <w:tc>
          <w:tcPr>
            <w:tcW w:w="3686" w:type="dxa"/>
          </w:tcPr>
          <w:p w:rsidR="00CF6BC1" w:rsidRDefault="00CF6BC1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Pr="007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 w:rsidRPr="00A26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ссии. 7 класс</w:t>
            </w:r>
            <w:r w:rsidR="004E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2 ч.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(Н.М.Арсентьев, А.А.Данилов, И.В.Курукин, А.Я.Токарева); под ред. А.В.Торкунова.</w:t>
            </w:r>
          </w:p>
          <w:p w:rsidR="00CF4A33" w:rsidRPr="00CF4A33" w:rsidRDefault="00CF6BC1" w:rsidP="00CF4A33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5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BC1" w:rsidRDefault="009F565B" w:rsidP="00CF4A33">
            <w:hyperlink r:id="rId26" w:history="1">
              <w:r w:rsidR="00CF4A33">
                <w:rPr>
                  <w:rStyle w:val="a3"/>
                </w:rPr>
                <w:t>https://resh.edu.ru/subject/lesson/2526/start/</w:t>
              </w:r>
            </w:hyperlink>
          </w:p>
          <w:p w:rsidR="00CF4A33" w:rsidRPr="00537D8C" w:rsidRDefault="00CF4A33" w:rsidP="00CF4A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 30. Урок28-29</w:t>
            </w:r>
          </w:p>
        </w:tc>
        <w:tc>
          <w:tcPr>
            <w:tcW w:w="1417" w:type="dxa"/>
          </w:tcPr>
          <w:p w:rsidR="00CF6BC1" w:rsidRPr="00537D8C" w:rsidRDefault="00CF4A3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83" w:type="dxa"/>
          </w:tcPr>
          <w:p w:rsidR="00CF6BC1" w:rsidRDefault="005329C9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маем, сравниваем, размышляем стр.36</w:t>
            </w:r>
          </w:p>
          <w:p w:rsidR="005329C9" w:rsidRDefault="005329C9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тр.44</w:t>
            </w:r>
          </w:p>
          <w:p w:rsidR="005329C9" w:rsidRPr="00537D8C" w:rsidRDefault="005329C9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2,3</w:t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D74B4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</w:t>
            </w:r>
          </w:p>
        </w:tc>
        <w:tc>
          <w:tcPr>
            <w:tcW w:w="2126" w:type="dxa"/>
          </w:tcPr>
          <w:p w:rsidR="00CF6BC1" w:rsidRPr="00537D8C" w:rsidRDefault="00CF6BC1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6A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  в  социальной   структуре  российского   общества</w:t>
            </w:r>
          </w:p>
        </w:tc>
        <w:tc>
          <w:tcPr>
            <w:tcW w:w="3686" w:type="dxa"/>
          </w:tcPr>
          <w:p w:rsidR="00CF6BC1" w:rsidRPr="00CF4A33" w:rsidRDefault="00CF6BC1" w:rsidP="00F23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Pr="007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 w:rsidRPr="00A26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ссии. 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В 2 ч.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(Н.М.Арсентьев, А.А.Данилов, И.В.Курукин, А.Я.Токарева); под ред. А.В.Торкунова.</w:t>
            </w:r>
          </w:p>
          <w:p w:rsidR="00CF4A33" w:rsidRPr="00CF4A33" w:rsidRDefault="00CF6BC1" w:rsidP="00CF4A33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7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F6BC1" w:rsidRDefault="009F565B" w:rsidP="00CF4A33">
            <w:hyperlink r:id="rId28" w:history="1">
              <w:r w:rsidR="00CF4A33">
                <w:rPr>
                  <w:rStyle w:val="a3"/>
                </w:rPr>
                <w:t>https://resh.edu.ru/subject/lesson/2526/start/</w:t>
              </w:r>
            </w:hyperlink>
          </w:p>
          <w:p w:rsidR="00CF4A33" w:rsidRPr="00537D8C" w:rsidRDefault="00CF4A33" w:rsidP="00CF4A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 30. Урок 30</w:t>
            </w:r>
          </w:p>
        </w:tc>
        <w:tc>
          <w:tcPr>
            <w:tcW w:w="1417" w:type="dxa"/>
          </w:tcPr>
          <w:p w:rsidR="00CF6BC1" w:rsidRPr="00537D8C" w:rsidRDefault="00CF4A33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CF6BC1" w:rsidRDefault="005329C9" w:rsidP="00D74B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маеи. Сравниваем.размышляем стр.40</w:t>
            </w:r>
          </w:p>
          <w:p w:rsidR="005329C9" w:rsidRPr="00537D8C" w:rsidRDefault="005329C9" w:rsidP="00D74B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3</w:t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D74B4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</w:t>
            </w:r>
          </w:p>
        </w:tc>
        <w:tc>
          <w:tcPr>
            <w:tcW w:w="2126" w:type="dxa"/>
          </w:tcPr>
          <w:p w:rsidR="00CF6BC1" w:rsidRPr="00537D8C" w:rsidRDefault="00D74B41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6A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  движения  в   XVII в.</w:t>
            </w:r>
          </w:p>
        </w:tc>
        <w:tc>
          <w:tcPr>
            <w:tcW w:w="3686" w:type="dxa"/>
          </w:tcPr>
          <w:p w:rsidR="00CF6BC1" w:rsidRDefault="00CF6BC1" w:rsidP="00F23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 w:rsidRPr="00A26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ссии. 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у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е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я общеобразова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й. В 2 ч.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(Н.М.Арсентьев, А.А.Данилов, И.В.Курукин, А.Я.Токарева); под ред. А.В.Торкунова.</w:t>
            </w:r>
          </w:p>
          <w:p w:rsidR="005329C9" w:rsidRPr="00CF4A33" w:rsidRDefault="005329C9" w:rsidP="005329C9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9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5329C9" w:rsidRPr="005329C9" w:rsidRDefault="009F565B" w:rsidP="00F234ED">
            <w:hyperlink r:id="rId30" w:history="1">
              <w:r w:rsidR="005329C9">
                <w:rPr>
                  <w:rStyle w:val="a3"/>
                </w:rPr>
                <w:t>https://resh.edu.ru/subject/lesson/2526/start/</w:t>
              </w:r>
            </w:hyperlink>
          </w:p>
        </w:tc>
        <w:tc>
          <w:tcPr>
            <w:tcW w:w="1417" w:type="dxa"/>
          </w:tcPr>
          <w:p w:rsidR="0086230D" w:rsidRDefault="00CF4A33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32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29C9" w:rsidRPr="0086230D" w:rsidRDefault="005329C9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-</w:t>
            </w:r>
            <w:r w:rsidR="00B329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</w:tcPr>
          <w:p w:rsidR="00CF6BC1" w:rsidRDefault="00B3299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ая таблица</w:t>
            </w:r>
          </w:p>
          <w:p w:rsidR="00B32997" w:rsidRPr="00537D8C" w:rsidRDefault="00B3299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861" cy="553156"/>
                  <wp:effectExtent l="19050" t="0" r="493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84" cy="55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C1" w:rsidRPr="00537D8C" w:rsidTr="00F234ED">
        <w:tc>
          <w:tcPr>
            <w:tcW w:w="959" w:type="dxa"/>
          </w:tcPr>
          <w:p w:rsidR="00CF6BC1" w:rsidRPr="00537D8C" w:rsidRDefault="00D74B41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4</w:t>
            </w:r>
          </w:p>
        </w:tc>
        <w:tc>
          <w:tcPr>
            <w:tcW w:w="2126" w:type="dxa"/>
          </w:tcPr>
          <w:p w:rsidR="00CF6BC1" w:rsidRPr="00537D8C" w:rsidRDefault="00D74B41" w:rsidP="00F234E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6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 системе   Международных  отношений: отношения со  странами Европы</w:t>
            </w:r>
          </w:p>
        </w:tc>
        <w:tc>
          <w:tcPr>
            <w:tcW w:w="3686" w:type="dxa"/>
          </w:tcPr>
          <w:p w:rsidR="00CF6BC1" w:rsidRDefault="00CF6BC1" w:rsidP="00F23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</w:t>
            </w:r>
            <w:r w:rsidRPr="00A26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ссии. 7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у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е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я общеобразова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й. В 2 ч.</w:t>
            </w:r>
            <w:r w:rsidRPr="00A2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(Н.М.Арсентьев, А.А.Данилов, И.В.Курукин, А.Я.Токарева); под ред. А.В.Торкунова.</w:t>
            </w:r>
          </w:p>
          <w:p w:rsidR="005329C9" w:rsidRPr="00CF4A33" w:rsidRDefault="005329C9" w:rsidP="005329C9">
            <w:pPr>
              <w:rPr>
                <w:i/>
              </w:rPr>
            </w:pPr>
            <w:r w:rsidRPr="00537D8C"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32" w:history="1">
              <w:r w:rsidRPr="00537D8C"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5329C9" w:rsidRDefault="009F565B" w:rsidP="005329C9">
            <w:hyperlink r:id="rId33" w:history="1">
              <w:r w:rsidR="005329C9">
                <w:rPr>
                  <w:rStyle w:val="a3"/>
                </w:rPr>
                <w:t>https://resh.edu.ru/subject/lesson/2526/start/</w:t>
              </w:r>
            </w:hyperlink>
          </w:p>
          <w:p w:rsidR="005329C9" w:rsidRPr="00537D8C" w:rsidRDefault="005329C9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32997" w:rsidRDefault="00CF4A33" w:rsidP="00F2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3299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CF6BC1" w:rsidRPr="00537D8C" w:rsidRDefault="00B3299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383" w:type="dxa"/>
          </w:tcPr>
          <w:p w:rsidR="00CF6BC1" w:rsidRDefault="00B3299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67</w:t>
            </w:r>
          </w:p>
          <w:p w:rsidR="00B32997" w:rsidRPr="00537D8C" w:rsidRDefault="00B32997" w:rsidP="00F23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</w:tr>
    </w:tbl>
    <w:p w:rsidR="00CF6BC1" w:rsidRDefault="00CF6BC1" w:rsidP="00CF6BC1"/>
    <w:sectPr w:rsidR="00CF6BC1" w:rsidSect="008623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9C75C5"/>
    <w:rsid w:val="00004683"/>
    <w:rsid w:val="00046E53"/>
    <w:rsid w:val="00046F7F"/>
    <w:rsid w:val="00052466"/>
    <w:rsid w:val="00054088"/>
    <w:rsid w:val="000B430A"/>
    <w:rsid w:val="000D3490"/>
    <w:rsid w:val="00104D43"/>
    <w:rsid w:val="00105DAE"/>
    <w:rsid w:val="00114221"/>
    <w:rsid w:val="001665E3"/>
    <w:rsid w:val="00184E30"/>
    <w:rsid w:val="001A3C91"/>
    <w:rsid w:val="001B5853"/>
    <w:rsid w:val="001E197F"/>
    <w:rsid w:val="00207161"/>
    <w:rsid w:val="002479E9"/>
    <w:rsid w:val="00261CAB"/>
    <w:rsid w:val="00272BAE"/>
    <w:rsid w:val="0027765E"/>
    <w:rsid w:val="00291D11"/>
    <w:rsid w:val="002A332E"/>
    <w:rsid w:val="002B065C"/>
    <w:rsid w:val="002B3DC3"/>
    <w:rsid w:val="002C0E65"/>
    <w:rsid w:val="002D2C31"/>
    <w:rsid w:val="002E50BD"/>
    <w:rsid w:val="002F6D01"/>
    <w:rsid w:val="003318DE"/>
    <w:rsid w:val="003551C2"/>
    <w:rsid w:val="003620D0"/>
    <w:rsid w:val="003A5CA8"/>
    <w:rsid w:val="003B1CC2"/>
    <w:rsid w:val="003F28DD"/>
    <w:rsid w:val="00404DCD"/>
    <w:rsid w:val="00425D92"/>
    <w:rsid w:val="00430A50"/>
    <w:rsid w:val="00434FCF"/>
    <w:rsid w:val="0047151F"/>
    <w:rsid w:val="004A04E3"/>
    <w:rsid w:val="004A3ECC"/>
    <w:rsid w:val="004E0811"/>
    <w:rsid w:val="004E445F"/>
    <w:rsid w:val="004E5329"/>
    <w:rsid w:val="004E62FD"/>
    <w:rsid w:val="0051333C"/>
    <w:rsid w:val="005265DA"/>
    <w:rsid w:val="00527DD8"/>
    <w:rsid w:val="005329C9"/>
    <w:rsid w:val="00536FA0"/>
    <w:rsid w:val="00540B63"/>
    <w:rsid w:val="0055001D"/>
    <w:rsid w:val="00552AAA"/>
    <w:rsid w:val="00556E3B"/>
    <w:rsid w:val="00563AC7"/>
    <w:rsid w:val="005752F0"/>
    <w:rsid w:val="0058445E"/>
    <w:rsid w:val="005954FD"/>
    <w:rsid w:val="005D26D6"/>
    <w:rsid w:val="005E0FB2"/>
    <w:rsid w:val="005E384C"/>
    <w:rsid w:val="005F29A5"/>
    <w:rsid w:val="006214B9"/>
    <w:rsid w:val="00643379"/>
    <w:rsid w:val="00644D38"/>
    <w:rsid w:val="00656116"/>
    <w:rsid w:val="00677B10"/>
    <w:rsid w:val="006832E9"/>
    <w:rsid w:val="006C08F3"/>
    <w:rsid w:val="006C201D"/>
    <w:rsid w:val="006C57DD"/>
    <w:rsid w:val="006D0207"/>
    <w:rsid w:val="006D40D6"/>
    <w:rsid w:val="006E76A0"/>
    <w:rsid w:val="006F0D9C"/>
    <w:rsid w:val="006F3DE9"/>
    <w:rsid w:val="00721920"/>
    <w:rsid w:val="007229CD"/>
    <w:rsid w:val="0075605B"/>
    <w:rsid w:val="00787430"/>
    <w:rsid w:val="007966F2"/>
    <w:rsid w:val="007C2877"/>
    <w:rsid w:val="007C6CC4"/>
    <w:rsid w:val="007D2F58"/>
    <w:rsid w:val="007D4469"/>
    <w:rsid w:val="008056C8"/>
    <w:rsid w:val="00834F52"/>
    <w:rsid w:val="00852E06"/>
    <w:rsid w:val="0086230D"/>
    <w:rsid w:val="00867FA0"/>
    <w:rsid w:val="00874727"/>
    <w:rsid w:val="00891A34"/>
    <w:rsid w:val="00895ECC"/>
    <w:rsid w:val="008B4C42"/>
    <w:rsid w:val="008B4C99"/>
    <w:rsid w:val="008B7C44"/>
    <w:rsid w:val="008C40F9"/>
    <w:rsid w:val="008D1329"/>
    <w:rsid w:val="008D6C95"/>
    <w:rsid w:val="008E662C"/>
    <w:rsid w:val="00907030"/>
    <w:rsid w:val="009205D6"/>
    <w:rsid w:val="00941BB6"/>
    <w:rsid w:val="00954B6E"/>
    <w:rsid w:val="00977256"/>
    <w:rsid w:val="0099211B"/>
    <w:rsid w:val="00996488"/>
    <w:rsid w:val="009A3A14"/>
    <w:rsid w:val="009B1424"/>
    <w:rsid w:val="009B2019"/>
    <w:rsid w:val="009C31CF"/>
    <w:rsid w:val="009C4C64"/>
    <w:rsid w:val="009C75C5"/>
    <w:rsid w:val="009E126E"/>
    <w:rsid w:val="009E5584"/>
    <w:rsid w:val="009F565B"/>
    <w:rsid w:val="00A06CA5"/>
    <w:rsid w:val="00A1234F"/>
    <w:rsid w:val="00A3003A"/>
    <w:rsid w:val="00A4478F"/>
    <w:rsid w:val="00A547E4"/>
    <w:rsid w:val="00A57F60"/>
    <w:rsid w:val="00A872DE"/>
    <w:rsid w:val="00AD371A"/>
    <w:rsid w:val="00AE0B34"/>
    <w:rsid w:val="00AE4C9D"/>
    <w:rsid w:val="00AF6F0B"/>
    <w:rsid w:val="00B32997"/>
    <w:rsid w:val="00B4047C"/>
    <w:rsid w:val="00B50B56"/>
    <w:rsid w:val="00B65ED2"/>
    <w:rsid w:val="00B875F5"/>
    <w:rsid w:val="00BB3182"/>
    <w:rsid w:val="00BD43C3"/>
    <w:rsid w:val="00BE172A"/>
    <w:rsid w:val="00BE5AFC"/>
    <w:rsid w:val="00C071A7"/>
    <w:rsid w:val="00C61145"/>
    <w:rsid w:val="00C65CB6"/>
    <w:rsid w:val="00CD4A6A"/>
    <w:rsid w:val="00CE0D32"/>
    <w:rsid w:val="00CF3995"/>
    <w:rsid w:val="00CF4A33"/>
    <w:rsid w:val="00CF6BC1"/>
    <w:rsid w:val="00D15866"/>
    <w:rsid w:val="00D4493D"/>
    <w:rsid w:val="00D549EA"/>
    <w:rsid w:val="00D74B41"/>
    <w:rsid w:val="00D82989"/>
    <w:rsid w:val="00DB76DC"/>
    <w:rsid w:val="00DE678E"/>
    <w:rsid w:val="00E17A8B"/>
    <w:rsid w:val="00E52DE5"/>
    <w:rsid w:val="00E545B0"/>
    <w:rsid w:val="00E57260"/>
    <w:rsid w:val="00E63F54"/>
    <w:rsid w:val="00E70570"/>
    <w:rsid w:val="00E7228F"/>
    <w:rsid w:val="00E774BB"/>
    <w:rsid w:val="00E83963"/>
    <w:rsid w:val="00E92AA3"/>
    <w:rsid w:val="00ED3CDB"/>
    <w:rsid w:val="00EE364C"/>
    <w:rsid w:val="00EF3CF2"/>
    <w:rsid w:val="00F13698"/>
    <w:rsid w:val="00F35C75"/>
    <w:rsid w:val="00F84262"/>
    <w:rsid w:val="00FA1703"/>
    <w:rsid w:val="00FB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75C5"/>
    <w:rPr>
      <w:color w:val="0000FF"/>
      <w:u w:val="single"/>
    </w:rPr>
  </w:style>
  <w:style w:type="table" w:styleId="a4">
    <w:name w:val="Table Grid"/>
    <w:basedOn w:val="a1"/>
    <w:uiPriority w:val="59"/>
    <w:rsid w:val="009C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37/start/267267/-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7/" TargetMode="External"/><Relationship Id="rId26" Type="http://schemas.openxmlformats.org/officeDocument/2006/relationships/hyperlink" Target="https://resh.edu.ru/subject/lesson/2526/star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7892/main/266681/-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son/2526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892/main/266681/-" TargetMode="External"/><Relationship Id="rId20" Type="http://schemas.openxmlformats.org/officeDocument/2006/relationships/hyperlink" Target="https://resh.edu.ru/subject/7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37/start/267267/-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32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2526/start/" TargetMode="External"/><Relationship Id="rId10" Type="http://schemas.openxmlformats.org/officeDocument/2006/relationships/hyperlink" Target="https://resh.edu.ru/subject/lesson/7892/main/266681/-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7892/main/266681/-" TargetMode="External"/><Relationship Id="rId22" Type="http://schemas.openxmlformats.org/officeDocument/2006/relationships/hyperlink" Target="https://resh.edu.ru/subject/lesson/4910/main/23242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2526/star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604C-5EB7-456B-B140-FD90E32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dcterms:created xsi:type="dcterms:W3CDTF">2020-04-02T09:51:00Z</dcterms:created>
  <dcterms:modified xsi:type="dcterms:W3CDTF">2020-04-02T09:51:00Z</dcterms:modified>
</cp:coreProperties>
</file>